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737A85DC" w:rsidR="002318EC" w:rsidRPr="00745517" w:rsidRDefault="00387E90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JUN</w:t>
      </w:r>
      <w:r w:rsidR="00C7195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6E597B" w:rsidRPr="00745517" w14:paraId="49C25F13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8C0F940" w14:textId="77777777" w:rsidR="006E597B" w:rsidRPr="00745517" w:rsidRDefault="006E597B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7039C" w14:textId="10DBC5D6" w:rsidR="006E597B" w:rsidRPr="00745517" w:rsidRDefault="006E597B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4CBDD182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3DBB0AED" w:rsidR="001907A7" w:rsidRPr="00745517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</w:t>
            </w:r>
            <w:r w:rsidR="001907A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4E25782B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idatorka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1DD4C20E" w:rsidR="00471027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67FDDFE0" w:rsidR="00471027" w:rsidRPr="00471027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3122FCE0" w:rsidR="001907A7" w:rsidRPr="00116E9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inspekcijske poslove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49A271B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lac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0DD1F1A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za normativno-pravn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0C11F6C7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  <w:r w:rsidR="00215FED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0017A9F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poslova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C8488C0" w:rsidR="005A31F6" w:rsidRPr="0074551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F75D73" w:rsidRPr="00745517" w14:paraId="626300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975A70" w14:textId="01A28D49" w:rsidR="00F75D73" w:rsidRPr="00745517" w:rsidRDefault="00F75D7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757054" w14:textId="5B90D8FF" w:rsidR="00F75D73" w:rsidRPr="00745517" w:rsidRDefault="00F75D7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F75D73" w:rsidRPr="00745517" w14:paraId="1901D54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C7272F" w14:textId="65BFB1A2" w:rsidR="00F75D73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37353B" w14:textId="3C24FF6D" w:rsidR="00F75D73" w:rsidRPr="00745517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41A728C" w14:textId="77777777" w:rsidR="00F84590" w:rsidRPr="00745517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6028A9BA" w:rsidR="00116E97" w:rsidRPr="00745517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21B6946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6942CED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B102224" w14:textId="77777777" w:rsidR="00384C65" w:rsidRDefault="00384C65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140FED51" w14:textId="77777777" w:rsidR="00384C65" w:rsidRDefault="00384C65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BAC3D78" w14:textId="77777777" w:rsidR="00384C65" w:rsidRDefault="00384C65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55DC4D4E" w14:textId="77777777" w:rsidR="00384C65" w:rsidRPr="00745517" w:rsidRDefault="00384C65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758E2EBD" w:rsidR="005E4393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</w:t>
            </w:r>
            <w:r w:rsidR="005E4393">
              <w:rPr>
                <w:rFonts w:ascii="Arial" w:hAnsi="Arial" w:cs="Arial"/>
                <w:color w:val="000000"/>
                <w:sz w:val="20"/>
                <w:szCs w:val="20"/>
              </w:rPr>
              <w:t xml:space="preserve"> unutrašnja revizorka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131D135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B97C6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1E6CAE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ED6CEB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221ACB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295AE3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96DBB" w14:textId="77777777" w:rsidR="00384361" w:rsidRDefault="00384361" w:rsidP="00116E97">
      <w:pPr>
        <w:spacing w:after="0" w:line="240" w:lineRule="auto"/>
      </w:pPr>
      <w:r>
        <w:separator/>
      </w:r>
    </w:p>
  </w:endnote>
  <w:endnote w:type="continuationSeparator" w:id="0">
    <w:p w14:paraId="421A1AC6" w14:textId="77777777" w:rsidR="00384361" w:rsidRDefault="00384361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259A" w14:textId="77777777" w:rsidR="00384361" w:rsidRDefault="00384361" w:rsidP="00116E97">
      <w:pPr>
        <w:spacing w:after="0" w:line="240" w:lineRule="auto"/>
      </w:pPr>
      <w:r>
        <w:separator/>
      </w:r>
    </w:p>
  </w:footnote>
  <w:footnote w:type="continuationSeparator" w:id="0">
    <w:p w14:paraId="6F17484B" w14:textId="77777777" w:rsidR="00384361" w:rsidRDefault="00384361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8601BD" w:rsidRPr="00116E97" w:rsidRDefault="008601BD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907A7"/>
    <w:rsid w:val="001B7658"/>
    <w:rsid w:val="001C0CD0"/>
    <w:rsid w:val="001C3E38"/>
    <w:rsid w:val="001C3FFC"/>
    <w:rsid w:val="001C4162"/>
    <w:rsid w:val="001D46A2"/>
    <w:rsid w:val="001E4B91"/>
    <w:rsid w:val="001F2A3B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84361"/>
    <w:rsid w:val="00384C65"/>
    <w:rsid w:val="00387E90"/>
    <w:rsid w:val="003A016B"/>
    <w:rsid w:val="003A1C2B"/>
    <w:rsid w:val="003C5D1B"/>
    <w:rsid w:val="003E7006"/>
    <w:rsid w:val="003E7901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C00"/>
    <w:rsid w:val="00525A5F"/>
    <w:rsid w:val="005433C1"/>
    <w:rsid w:val="00564CCE"/>
    <w:rsid w:val="005723F5"/>
    <w:rsid w:val="005767E7"/>
    <w:rsid w:val="00586D44"/>
    <w:rsid w:val="005A31F6"/>
    <w:rsid w:val="005B0765"/>
    <w:rsid w:val="005C3FEB"/>
    <w:rsid w:val="005D08DF"/>
    <w:rsid w:val="005D1A7B"/>
    <w:rsid w:val="005E4393"/>
    <w:rsid w:val="00605807"/>
    <w:rsid w:val="006123AB"/>
    <w:rsid w:val="006156E3"/>
    <w:rsid w:val="00625CCB"/>
    <w:rsid w:val="00644DE7"/>
    <w:rsid w:val="00672AAA"/>
    <w:rsid w:val="00677565"/>
    <w:rsid w:val="006856E6"/>
    <w:rsid w:val="006A2290"/>
    <w:rsid w:val="006A61AA"/>
    <w:rsid w:val="006C2B25"/>
    <w:rsid w:val="006C5FCD"/>
    <w:rsid w:val="006E597B"/>
    <w:rsid w:val="00723B14"/>
    <w:rsid w:val="00730275"/>
    <w:rsid w:val="00745517"/>
    <w:rsid w:val="00746E6B"/>
    <w:rsid w:val="00752928"/>
    <w:rsid w:val="00765124"/>
    <w:rsid w:val="0077401C"/>
    <w:rsid w:val="007900C6"/>
    <w:rsid w:val="00792AD1"/>
    <w:rsid w:val="007C7B82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43082"/>
    <w:rsid w:val="0096734E"/>
    <w:rsid w:val="00970937"/>
    <w:rsid w:val="009713EC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822D1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64B31"/>
    <w:rsid w:val="00B76399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30A22"/>
    <w:rsid w:val="00C366AA"/>
    <w:rsid w:val="00C36F57"/>
    <w:rsid w:val="00C53ECC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13F1F"/>
    <w:rsid w:val="00D21CAA"/>
    <w:rsid w:val="00D23A4F"/>
    <w:rsid w:val="00D25B4C"/>
    <w:rsid w:val="00D41D22"/>
    <w:rsid w:val="00D57D9E"/>
    <w:rsid w:val="00D85D9C"/>
    <w:rsid w:val="00DA09E8"/>
    <w:rsid w:val="00DD46C4"/>
    <w:rsid w:val="00DD6A0F"/>
    <w:rsid w:val="00DD7A46"/>
    <w:rsid w:val="00DE6A32"/>
    <w:rsid w:val="00DF07A4"/>
    <w:rsid w:val="00E116AF"/>
    <w:rsid w:val="00E44684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A0A00"/>
    <w:rsid w:val="00FA346B"/>
    <w:rsid w:val="00FB3143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420D-9AB1-450F-BC2F-0E351093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067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5-07-03T07:11:00Z</dcterms:created>
  <dcterms:modified xsi:type="dcterms:W3CDTF">2025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